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w:t>
            </w:r>
            <w:bookmarkStart w:id="0" w:name="_GoBack"/>
            <w:bookmarkEnd w:id="0"/>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 бенефициерът или класът бенефициери,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83" w:rsidRDefault="00E61483" w:rsidP="0052782F">
      <w:pPr>
        <w:spacing w:after="0" w:line="240" w:lineRule="auto"/>
      </w:pPr>
      <w:r>
        <w:separator/>
      </w:r>
    </w:p>
  </w:endnote>
  <w:endnote w:type="continuationSeparator" w:id="0">
    <w:p w:rsidR="00E61483" w:rsidRDefault="00E61483"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E6148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83" w:rsidRDefault="00E61483" w:rsidP="0052782F">
      <w:pPr>
        <w:spacing w:after="0" w:line="240" w:lineRule="auto"/>
      </w:pPr>
      <w:r>
        <w:separator/>
      </w:r>
    </w:p>
  </w:footnote>
  <w:footnote w:type="continuationSeparator" w:id="0">
    <w:p w:rsidR="00E61483" w:rsidRDefault="00E61483"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6905DE"/>
    <w:rsid w:val="006A5617"/>
    <w:rsid w:val="00731412"/>
    <w:rsid w:val="008052CD"/>
    <w:rsid w:val="008525AE"/>
    <w:rsid w:val="008A365D"/>
    <w:rsid w:val="00933078"/>
    <w:rsid w:val="009C7676"/>
    <w:rsid w:val="009F168C"/>
    <w:rsid w:val="00A26E0D"/>
    <w:rsid w:val="00C5421A"/>
    <w:rsid w:val="00CC1806"/>
    <w:rsid w:val="00E614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300E-D7D6-4521-8078-A98603B8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1</Words>
  <Characters>16882</Characters>
  <Application>Microsoft Office Word</Application>
  <DocSecurity>0</DocSecurity>
  <Lines>140</Lines>
  <Paragraphs>39</Paragraphs>
  <ScaleCrop>false</ScaleCrop>
  <HeadingPairs>
    <vt:vector size="4" baseType="variant">
      <vt:variant>
        <vt:lpstr>Заглавие</vt:lpstr>
      </vt:variant>
      <vt:variant>
        <vt:i4>1</vt:i4>
      </vt:variant>
      <vt:variant>
        <vt:lpstr>Заглавия</vt:lpstr>
      </vt:variant>
      <vt:variant>
        <vt:i4>7</vt:i4>
      </vt:variant>
    </vt:vector>
  </HeadingPairs>
  <TitlesOfParts>
    <vt:vector size="8" baseType="lpstr">
      <vt:lpstr/>
      <vt:lpstr>по чл. 6, ал. 2 от Закона за мерките срещу изпирането на пари (ЗМИП)</vt:lpstr>
      <vt:lpstr>    Подписаният/ата:………………….…………………………..…………...............….....……2</vt:lpstr>
      <vt:lpstr>    л.к. №……………..…,  издадена на ....…………..год. от ……..….…… гр. ……….......…….</vt:lpstr>
      <vt:lpstr>    с адрес: гр. ………………………………….., община …………………………………....….</vt:lpstr>
      <vt:lpstr>    ул. …………………..…………………......№……, бл.№……...........……, ап. ………, ет. ..</vt:lpstr>
      <vt:lpstr>    В качеството си на представляващ …………….…………………..........……..…………….3</vt:lpstr>
      <vt:lpstr>    ЕИК:………………..........…, със седалище и адрес на управление:…………..................</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4</cp:revision>
  <dcterms:created xsi:type="dcterms:W3CDTF">2019-03-11T14:28:00Z</dcterms:created>
  <dcterms:modified xsi:type="dcterms:W3CDTF">2019-04-08T06:49:00Z</dcterms:modified>
</cp:coreProperties>
</file>